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76086B" w:rsidRPr="008877F2">
        <w:rPr>
          <w:sz w:val="24"/>
        </w:rPr>
        <w:t>2</w:t>
      </w:r>
      <w:r w:rsidR="008877F2">
        <w:rPr>
          <w:sz w:val="24"/>
          <w:lang w:val="en-US"/>
        </w:rPr>
        <w:t>1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УЛЬТАЦИЙ И ЭКЗАМЕНОВ</w:t>
      </w:r>
    </w:p>
    <w:p w:rsidR="00534EC3" w:rsidRDefault="00534EC3">
      <w:pPr>
        <w:pStyle w:val="1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ГРУПП АР1-</w:t>
      </w:r>
      <w:r w:rsidR="00FE7677" w:rsidRPr="00FE7677">
        <w:rPr>
          <w:b/>
          <w:sz w:val="32"/>
          <w:szCs w:val="24"/>
        </w:rPr>
        <w:t>4</w:t>
      </w:r>
      <w:r w:rsidRPr="007F3EEF">
        <w:rPr>
          <w:b/>
          <w:sz w:val="32"/>
          <w:szCs w:val="24"/>
        </w:rPr>
        <w:t>1</w:t>
      </w:r>
      <w:r w:rsidR="00C556BF" w:rsidRPr="007F3EEF">
        <w:rPr>
          <w:b/>
          <w:sz w:val="32"/>
          <w:szCs w:val="24"/>
        </w:rPr>
        <w:t xml:space="preserve">, </w:t>
      </w:r>
      <w:r w:rsidR="00ED7B34">
        <w:rPr>
          <w:b/>
          <w:sz w:val="32"/>
          <w:szCs w:val="24"/>
        </w:rPr>
        <w:t>АР1-42/</w:t>
      </w:r>
      <w:r w:rsidR="00C556BF" w:rsidRPr="007F3EEF">
        <w:rPr>
          <w:b/>
          <w:sz w:val="32"/>
          <w:szCs w:val="24"/>
        </w:rPr>
        <w:t>2-</w:t>
      </w:r>
      <w:r w:rsidR="00FE7677" w:rsidRPr="00FE7677">
        <w:rPr>
          <w:b/>
          <w:sz w:val="32"/>
          <w:szCs w:val="24"/>
        </w:rPr>
        <w:t>3</w:t>
      </w:r>
      <w:r w:rsidR="00C556BF" w:rsidRPr="007F3EEF">
        <w:rPr>
          <w:b/>
          <w:sz w:val="32"/>
          <w:szCs w:val="24"/>
        </w:rPr>
        <w:t>1</w:t>
      </w:r>
    </w:p>
    <w:p w:rsidR="00AA1F68" w:rsidRPr="00AA1F68" w:rsidRDefault="00AA1F68" w:rsidP="00AA1F68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111"/>
        <w:gridCol w:w="4111"/>
      </w:tblGrid>
      <w:tr w:rsidR="00442FB7" w:rsidTr="004D2720">
        <w:tc>
          <w:tcPr>
            <w:tcW w:w="2127" w:type="dxa"/>
          </w:tcPr>
          <w:p w:rsidR="00442FB7" w:rsidRDefault="00442FB7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442FB7" w:rsidRPr="00460628" w:rsidRDefault="00442FB7" w:rsidP="00FE7677">
            <w:pPr>
              <w:pStyle w:val="2"/>
              <w:rPr>
                <w:sz w:val="32"/>
              </w:rPr>
            </w:pPr>
            <w:r w:rsidRPr="00460628">
              <w:rPr>
                <w:sz w:val="32"/>
              </w:rPr>
              <w:t>АР1-</w:t>
            </w:r>
            <w:r w:rsidR="00FE7677" w:rsidRPr="00460628">
              <w:rPr>
                <w:sz w:val="32"/>
                <w:lang w:val="en-US"/>
              </w:rPr>
              <w:t>4</w:t>
            </w:r>
            <w:r w:rsidRPr="00460628">
              <w:rPr>
                <w:sz w:val="32"/>
              </w:rPr>
              <w:t>1</w:t>
            </w:r>
          </w:p>
        </w:tc>
        <w:tc>
          <w:tcPr>
            <w:tcW w:w="4111" w:type="dxa"/>
          </w:tcPr>
          <w:p w:rsidR="00442FB7" w:rsidRPr="00460628" w:rsidRDefault="00ED7B34" w:rsidP="008877F2">
            <w:pPr>
              <w:pStyle w:val="2"/>
              <w:rPr>
                <w:sz w:val="32"/>
              </w:rPr>
            </w:pPr>
            <w:r>
              <w:rPr>
                <w:sz w:val="32"/>
              </w:rPr>
              <w:t>АР1-42/</w:t>
            </w:r>
            <w:r w:rsidR="00442FB7" w:rsidRPr="00460628">
              <w:rPr>
                <w:sz w:val="32"/>
              </w:rPr>
              <w:t>2-</w:t>
            </w:r>
            <w:r w:rsidR="00FE7677" w:rsidRPr="00460628">
              <w:rPr>
                <w:sz w:val="32"/>
                <w:lang w:val="en-US"/>
              </w:rPr>
              <w:t>3</w:t>
            </w:r>
            <w:r w:rsidR="00442FB7" w:rsidRPr="00460628">
              <w:rPr>
                <w:sz w:val="32"/>
              </w:rPr>
              <w:t>1</w:t>
            </w:r>
          </w:p>
        </w:tc>
      </w:tr>
      <w:tr w:rsidR="00460628" w:rsidRPr="007E68E2" w:rsidTr="004D2720">
        <w:tc>
          <w:tcPr>
            <w:tcW w:w="2127" w:type="dxa"/>
          </w:tcPr>
          <w:p w:rsidR="00460628" w:rsidRPr="00460628" w:rsidRDefault="007608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46062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60628" w:rsidRPr="00460628" w:rsidRDefault="00460628" w:rsidP="008877F2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8877F2"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460628" w:rsidRPr="00460628" w:rsidRDefault="00460628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460628" w:rsidRPr="00460628" w:rsidRDefault="00460628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 w:rsidR="00B32096"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460628" w:rsidRPr="00460628" w:rsidRDefault="00B32096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460628" w:rsidRPr="00460628" w:rsidRDefault="00460628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76086B"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 w:rsidR="00ED7B34"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4606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460628" w:rsidRPr="00460628" w:rsidRDefault="00460628" w:rsidP="00175CF1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B32096" w:rsidRPr="00460628" w:rsidRDefault="00B32096" w:rsidP="00B32096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76086B">
              <w:rPr>
                <w:sz w:val="32"/>
                <w:szCs w:val="32"/>
              </w:rPr>
              <w:t>6</w:t>
            </w:r>
            <w:r w:rsidR="00ED7B34">
              <w:rPr>
                <w:sz w:val="32"/>
                <w:szCs w:val="32"/>
              </w:rPr>
              <w:t>.</w:t>
            </w:r>
            <w:r w:rsidR="0076086B"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B32096">
            <w:pPr>
              <w:jc w:val="center"/>
              <w:rPr>
                <w:sz w:val="32"/>
                <w:szCs w:val="32"/>
              </w:rPr>
            </w:pPr>
          </w:p>
        </w:tc>
      </w:tr>
      <w:tr w:rsidR="00460628" w:rsidRPr="007E68E2" w:rsidTr="004D2720">
        <w:tc>
          <w:tcPr>
            <w:tcW w:w="2127" w:type="dxa"/>
          </w:tcPr>
          <w:p w:rsidR="00460628" w:rsidRPr="00460628" w:rsidRDefault="007608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46062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60628" w:rsidRPr="00460628" w:rsidRDefault="00460628" w:rsidP="008877F2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8877F2">
              <w:rPr>
                <w:b/>
                <w:bCs/>
                <w:sz w:val="32"/>
                <w:szCs w:val="32"/>
              </w:rPr>
              <w:t>пятниц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4111" w:type="dxa"/>
          </w:tcPr>
          <w:p w:rsidR="00460628" w:rsidRPr="00460628" w:rsidRDefault="00460628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B32096" w:rsidRPr="00460628" w:rsidRDefault="00B32096" w:rsidP="00B32096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B32096" w:rsidRPr="00460628" w:rsidRDefault="00B32096" w:rsidP="00B32096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8877F2">
              <w:rPr>
                <w:sz w:val="32"/>
                <w:szCs w:val="32"/>
              </w:rPr>
              <w:t>3</w:t>
            </w:r>
            <w:r w:rsidRPr="00460628">
              <w:rPr>
                <w:sz w:val="32"/>
                <w:szCs w:val="32"/>
              </w:rPr>
              <w:t>.</w:t>
            </w:r>
            <w:r w:rsidR="008877F2"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 xml:space="preserve">0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460628" w:rsidRPr="00460628" w:rsidRDefault="00460628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460628" w:rsidRPr="00460628" w:rsidRDefault="00460628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D2720" w:rsidRPr="007E68E2" w:rsidTr="004D2720">
        <w:tc>
          <w:tcPr>
            <w:tcW w:w="2127" w:type="dxa"/>
          </w:tcPr>
          <w:p w:rsidR="004D2720" w:rsidRPr="00460628" w:rsidRDefault="0076086B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D2720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4D2720" w:rsidRPr="00460628" w:rsidRDefault="004D2720" w:rsidP="008877F2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8877F2">
              <w:rPr>
                <w:b/>
                <w:bCs/>
                <w:sz w:val="32"/>
                <w:szCs w:val="32"/>
              </w:rPr>
              <w:t>суббот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4D2720" w:rsidRPr="00460628" w:rsidRDefault="004D2720" w:rsidP="008518F7">
            <w:pPr>
              <w:pStyle w:val="4"/>
              <w:rPr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4D2720" w:rsidRPr="00460628" w:rsidRDefault="004D2720" w:rsidP="00214CA1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4D2720" w:rsidRPr="00460628" w:rsidRDefault="004D2720" w:rsidP="00214CA1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4D2720" w:rsidRPr="00460628" w:rsidRDefault="004D2720" w:rsidP="00214C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4D2720" w:rsidRPr="00460628" w:rsidRDefault="0076086B" w:rsidP="00214C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4D2720"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4D2720" w:rsidRPr="00460628">
              <w:rPr>
                <w:sz w:val="32"/>
                <w:szCs w:val="32"/>
              </w:rPr>
              <w:t xml:space="preserve">0 </w:t>
            </w:r>
            <w:proofErr w:type="spellStart"/>
            <w:r w:rsidR="004D2720" w:rsidRPr="00460628">
              <w:rPr>
                <w:sz w:val="32"/>
                <w:szCs w:val="32"/>
              </w:rPr>
              <w:t>ауд</w:t>
            </w:r>
            <w:proofErr w:type="spellEnd"/>
            <w:r w:rsidR="004D2720" w:rsidRPr="00460628">
              <w:rPr>
                <w:sz w:val="32"/>
                <w:szCs w:val="32"/>
              </w:rPr>
              <w:t>______</w:t>
            </w:r>
          </w:p>
          <w:p w:rsidR="004D2720" w:rsidRPr="00460628" w:rsidRDefault="004D2720" w:rsidP="00214CA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553C0"/>
    <w:rsid w:val="005E4275"/>
    <w:rsid w:val="006A6BB5"/>
    <w:rsid w:val="006A749B"/>
    <w:rsid w:val="0076086B"/>
    <w:rsid w:val="007E68E2"/>
    <w:rsid w:val="007F3EEF"/>
    <w:rsid w:val="008518F7"/>
    <w:rsid w:val="008572D8"/>
    <w:rsid w:val="008877F2"/>
    <w:rsid w:val="008E0861"/>
    <w:rsid w:val="00905B3F"/>
    <w:rsid w:val="00AA1F68"/>
    <w:rsid w:val="00B32096"/>
    <w:rsid w:val="00B66D9C"/>
    <w:rsid w:val="00C556BF"/>
    <w:rsid w:val="00CD17C3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05F53E-0810-4854-9B73-7D54692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1-02-12T11:22:00Z</cp:lastPrinted>
  <dcterms:created xsi:type="dcterms:W3CDTF">2021-02-12T11:22:00Z</dcterms:created>
  <dcterms:modified xsi:type="dcterms:W3CDTF">2021-02-12T11:22:00Z</dcterms:modified>
</cp:coreProperties>
</file>